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2A53" w:rsidP="000A2A53" w14:paraId="559EDB18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0A2A53" w:rsidP="000A2A53" w14:paraId="4A48070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0A2A53" w:rsidP="000A2A53" w14:paraId="4842732E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retirada de galhos localizados na </w:t>
      </w:r>
      <w:bookmarkStart w:id="1" w:name="_GoBack"/>
      <w:r>
        <w:rPr>
          <w:sz w:val="24"/>
        </w:rPr>
        <w:t xml:space="preserve">Rua Ezequiel </w:t>
      </w:r>
      <w:r>
        <w:rPr>
          <w:sz w:val="24"/>
        </w:rPr>
        <w:t>Emidio</w:t>
      </w:r>
      <w:r>
        <w:rPr>
          <w:sz w:val="24"/>
        </w:rPr>
        <w:t xml:space="preserve"> da Silva</w:t>
      </w:r>
      <w:bookmarkEnd w:id="1"/>
      <w:r>
        <w:rPr>
          <w:sz w:val="24"/>
        </w:rPr>
        <w:t xml:space="preserve">, em frente ao número 80, no bairro Jardim Nova Terra. </w:t>
      </w:r>
    </w:p>
    <w:p w:rsidR="000A2A53" w:rsidP="000A2A53" w14:paraId="38498B2C" w14:textId="77777777">
      <w:pPr>
        <w:spacing w:line="276" w:lineRule="auto"/>
        <w:jc w:val="both"/>
        <w:rPr>
          <w:sz w:val="24"/>
        </w:rPr>
      </w:pPr>
    </w:p>
    <w:p w:rsidR="000A2A53" w:rsidP="000A2A53" w14:paraId="786CDA31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1 de junho de 2021.</w:t>
      </w:r>
    </w:p>
    <w:p w:rsidR="000A2A53" w:rsidP="000A2A53" w14:paraId="02FB876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2A53" w:rsidP="000A2A53" w14:paraId="06857E91" w14:textId="77777777"/>
    <w:p w:rsidR="000A2A53" w:rsidP="000A2A53" w14:paraId="4A552A7D" w14:textId="77777777">
      <w:pPr>
        <w:spacing w:line="276" w:lineRule="auto"/>
        <w:jc w:val="center"/>
        <w:rPr>
          <w:sz w:val="24"/>
        </w:rPr>
      </w:pPr>
    </w:p>
    <w:p w:rsidR="000A2A53" w:rsidP="000A2A53" w14:paraId="404BD584" w14:textId="77777777">
      <w:pPr>
        <w:spacing w:line="276" w:lineRule="auto"/>
        <w:jc w:val="center"/>
        <w:rPr>
          <w:sz w:val="24"/>
        </w:rPr>
      </w:pPr>
    </w:p>
    <w:p w:rsidR="000A2A53" w:rsidP="000A2A53" w14:paraId="384B0AE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2A53" w:rsidP="000A2A53" w14:paraId="31ED697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2A53" w:rsidP="000A2A53" w14:paraId="7BF3497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0A2A53" w:rsidRPr="003B0BD3" w:rsidP="000A2A53" w14:paraId="3F55B777" w14:textId="77777777"/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A81839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78AF"/>
    <w:rsid w:val="000A2A53"/>
    <w:rsid w:val="000D2BDC"/>
    <w:rsid w:val="00104AAA"/>
    <w:rsid w:val="0015657E"/>
    <w:rsid w:val="00156CF8"/>
    <w:rsid w:val="0025798C"/>
    <w:rsid w:val="002A7300"/>
    <w:rsid w:val="003B0BD3"/>
    <w:rsid w:val="00460A32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A06CF2"/>
    <w:rsid w:val="00A3790D"/>
    <w:rsid w:val="00A54067"/>
    <w:rsid w:val="00A81839"/>
    <w:rsid w:val="00AE6AEE"/>
    <w:rsid w:val="00B96DAA"/>
    <w:rsid w:val="00C00C1E"/>
    <w:rsid w:val="00C36776"/>
    <w:rsid w:val="00CD2EE5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30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84D71-EFC1-4BC8-8FD9-156F8558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01T12:35:00Z</dcterms:created>
  <dcterms:modified xsi:type="dcterms:W3CDTF">2021-06-01T12:35:00Z</dcterms:modified>
</cp:coreProperties>
</file>